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80534" w:rsidRDefault="002432E4" w:rsidP="0038053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</w:t>
      </w:r>
      <w:r w:rsidR="00FB6063">
        <w:rPr>
          <w:rFonts w:ascii="Times New Roman" w:hAnsi="Times New Roman"/>
          <w:b/>
          <w:sz w:val="28"/>
          <w:szCs w:val="28"/>
          <w:lang w:val="ro-RO"/>
        </w:rPr>
        <w:t>ila</w:t>
      </w:r>
      <w:r w:rsidR="000C2BB2" w:rsidRPr="000C2BB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B060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370A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</w:p>
    <w:p w:rsidR="00380534" w:rsidRPr="00015B76" w:rsidRDefault="00380534" w:rsidP="0038053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80534" w:rsidRDefault="00380534" w:rsidP="0038053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30   NOIEMBRIE   2022</w:t>
      </w:r>
    </w:p>
    <w:p w:rsidR="00380534" w:rsidRPr="00C94AA4" w:rsidRDefault="00380534" w:rsidP="00380534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301A0C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  griș  cu  lapte  și  unt</w:t>
            </w:r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164A18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0534" w:rsidRPr="008F7486" w:rsidTr="00A14804">
        <w:trPr>
          <w:trHeight w:val="433"/>
        </w:trPr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E259C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 porționați</w:t>
            </w:r>
          </w:p>
        </w:tc>
        <w:tc>
          <w:tcPr>
            <w:tcW w:w="1701" w:type="dxa"/>
          </w:tcPr>
          <w:p w:rsidR="00380534" w:rsidRPr="00015B7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E259C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380534" w:rsidRPr="008F7486" w:rsidTr="00A1480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80534" w:rsidRPr="008F7486" w:rsidTr="00A1480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80534" w:rsidRPr="008F7486" w:rsidTr="00A1480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0534" w:rsidRPr="008F7486" w:rsidTr="00A1480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0534" w:rsidRPr="008F7486" w:rsidTr="00A1480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80534" w:rsidRPr="008F7486" w:rsidTr="00A14804">
        <w:tc>
          <w:tcPr>
            <w:tcW w:w="696" w:type="dxa"/>
            <w:tcBorders>
              <w:right w:val="single" w:sz="4" w:space="0" w:color="auto"/>
            </w:tcBorders>
          </w:tcPr>
          <w:p w:rsidR="00380534" w:rsidRPr="008F7486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380534" w:rsidRDefault="00380534" w:rsidP="00A1480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6965F0" w:rsidRDefault="006965F0" w:rsidP="006965F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6965F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0</cp:revision>
  <cp:lastPrinted>2022-11-30T06:53:00Z</cp:lastPrinted>
  <dcterms:created xsi:type="dcterms:W3CDTF">2022-08-10T04:46:00Z</dcterms:created>
  <dcterms:modified xsi:type="dcterms:W3CDTF">2022-11-30T06:56:00Z</dcterms:modified>
</cp:coreProperties>
</file>